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A8DB1" w14:textId="77777777" w:rsidR="007847A1" w:rsidRDefault="00BC4621">
      <w:r w:rsidRPr="00BC4621">
        <w:rPr>
          <w:rFonts w:eastAsia="Times New Roman"/>
          <w:noProof/>
        </w:rPr>
        <w:drawing>
          <wp:anchor distT="0" distB="0" distL="114300" distR="114300" simplePos="0" relativeHeight="251764736" behindDoc="1" locked="0" layoutInCell="1" allowOverlap="1" wp14:anchorId="135A8653" wp14:editId="12DFD826">
            <wp:simplePos x="0" y="0"/>
            <wp:positionH relativeFrom="margin">
              <wp:align>center</wp:align>
            </wp:positionH>
            <wp:positionV relativeFrom="paragraph">
              <wp:posOffset>0</wp:posOffset>
            </wp:positionV>
            <wp:extent cx="4699000" cy="2466975"/>
            <wp:effectExtent l="38100" t="38100" r="63500" b="104775"/>
            <wp:wrapNone/>
            <wp:docPr id="9" name="Picture 9" descr="C:\Users\ams266\Desktop\Golf Course Logos\WEB_ELECTRONIC_VRTC\VERTICAL_WEB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266\Desktop\Golf Course Logos\WEB_ELECTRONIC_VRTC\VERTICAL_WEB_whit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9000" cy="24669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A4B96">
        <w:rPr>
          <w:rFonts w:eastAsia="Times New Roman"/>
          <w:noProof/>
        </w:rPr>
        <w:drawing>
          <wp:anchor distT="0" distB="0" distL="114300" distR="114300" simplePos="0" relativeHeight="251763712" behindDoc="1" locked="0" layoutInCell="1" allowOverlap="1" wp14:anchorId="3073F3E9" wp14:editId="6B60FDC5">
            <wp:simplePos x="0" y="0"/>
            <wp:positionH relativeFrom="margin">
              <wp:posOffset>-914400</wp:posOffset>
            </wp:positionH>
            <wp:positionV relativeFrom="paragraph">
              <wp:posOffset>-1219200</wp:posOffset>
            </wp:positionV>
            <wp:extent cx="7981950" cy="10642600"/>
            <wp:effectExtent l="0" t="0" r="0" b="6350"/>
            <wp:wrapNone/>
            <wp:docPr id="1" name="Picture 1" descr="cid:C57DA5B8-02B9-4031-ABBA-A570FEB78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DA5B8-02B9-4031-ABBA-A570FEB78FA3" descr="cid:C57DA5B8-02B9-4031-ABBA-A570FEB78FA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983542" cy="10644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AA894" w14:textId="77777777" w:rsidR="008C1D55" w:rsidRDefault="008C1D55" w:rsidP="008C1D55">
      <w:pPr>
        <w:tabs>
          <w:tab w:val="left" w:pos="90"/>
        </w:tabs>
      </w:pPr>
    </w:p>
    <w:p w14:paraId="5C01F12F" w14:textId="77777777" w:rsidR="007847A1" w:rsidRDefault="007847A1"/>
    <w:p w14:paraId="518E737C" w14:textId="77777777" w:rsidR="007847A1" w:rsidRDefault="007847A1"/>
    <w:p w14:paraId="60F14CF6" w14:textId="77777777" w:rsidR="007847A1" w:rsidRDefault="007847A1"/>
    <w:p w14:paraId="24226F4E" w14:textId="77777777" w:rsidR="007847A1" w:rsidRDefault="007847A1"/>
    <w:p w14:paraId="5814D96D" w14:textId="77777777" w:rsidR="007847A1" w:rsidRDefault="007847A1"/>
    <w:p w14:paraId="32E61F7D" w14:textId="77777777" w:rsidR="007847A1" w:rsidRDefault="007847A1"/>
    <w:p w14:paraId="4152BFAC" w14:textId="77777777" w:rsidR="007847A1" w:rsidRDefault="007847A1"/>
    <w:p w14:paraId="1E900B58" w14:textId="77777777" w:rsidR="007847A1" w:rsidRDefault="007847A1"/>
    <w:p w14:paraId="170FEAFD" w14:textId="77777777" w:rsidR="007847A1" w:rsidRDefault="007847A1"/>
    <w:p w14:paraId="58B6B257" w14:textId="77777777" w:rsidR="007847A1" w:rsidRDefault="007847A1"/>
    <w:p w14:paraId="73E4A9EA" w14:textId="77777777" w:rsidR="007847A1" w:rsidRDefault="00524E3F" w:rsidP="00524E3F">
      <w:pPr>
        <w:tabs>
          <w:tab w:val="left" w:pos="7095"/>
        </w:tabs>
      </w:pPr>
      <w:r>
        <w:tab/>
      </w:r>
    </w:p>
    <w:p w14:paraId="26576EF2" w14:textId="77777777" w:rsidR="007847A1" w:rsidRDefault="007847A1"/>
    <w:p w14:paraId="0347F3FD" w14:textId="77777777" w:rsidR="007847A1" w:rsidRDefault="007847A1"/>
    <w:p w14:paraId="7A67DB9E" w14:textId="77777777" w:rsidR="007847A1" w:rsidRDefault="007847A1"/>
    <w:p w14:paraId="7D612AC4" w14:textId="77777777" w:rsidR="007847A1" w:rsidRDefault="007847A1"/>
    <w:p w14:paraId="13B2A767" w14:textId="77777777" w:rsidR="007847A1" w:rsidRDefault="007847A1"/>
    <w:p w14:paraId="47CCDA2F" w14:textId="77777777" w:rsidR="007847A1" w:rsidRDefault="00045D8F">
      <w:r>
        <w:rPr>
          <w:noProof/>
        </w:rPr>
        <mc:AlternateContent>
          <mc:Choice Requires="wps">
            <w:drawing>
              <wp:anchor distT="45720" distB="45720" distL="114300" distR="114300" simplePos="0" relativeHeight="251714560" behindDoc="0" locked="0" layoutInCell="1" allowOverlap="1" wp14:anchorId="02F45D64" wp14:editId="73AF6B50">
                <wp:simplePos x="0" y="0"/>
                <wp:positionH relativeFrom="margin">
                  <wp:align>right</wp:align>
                </wp:positionH>
                <wp:positionV relativeFrom="paragraph">
                  <wp:posOffset>266064</wp:posOffset>
                </wp:positionV>
                <wp:extent cx="5953125" cy="2809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809875"/>
                        </a:xfrm>
                        <a:prstGeom prst="rect">
                          <a:avLst/>
                        </a:prstGeom>
                        <a:solidFill>
                          <a:schemeClr val="bg1">
                            <a:alpha val="80000"/>
                          </a:schemeClr>
                        </a:solidFill>
                        <a:ln w="9525">
                          <a:noFill/>
                          <a:miter lim="800000"/>
                          <a:headEnd/>
                          <a:tailEnd/>
                        </a:ln>
                      </wps:spPr>
                      <wps:txbx>
                        <w:txbxContent>
                          <w:p w14:paraId="2F01B0FA" w14:textId="77777777" w:rsidR="00045D8F" w:rsidRPr="00045D8F" w:rsidRDefault="00045D8F" w:rsidP="008C1D55">
                            <w:pPr>
                              <w:jc w:val="center"/>
                              <w:rPr>
                                <w:b/>
                                <w:color w:val="660000"/>
                                <w:sz w:val="96"/>
                              </w:rPr>
                            </w:pPr>
                            <w:r w:rsidRPr="00045D8F">
                              <w:rPr>
                                <w:b/>
                                <w:color w:val="660000"/>
                                <w:sz w:val="96"/>
                              </w:rPr>
                              <w:t>ADULT</w:t>
                            </w:r>
                          </w:p>
                          <w:p w14:paraId="6EEF230F" w14:textId="77777777" w:rsidR="00C84894" w:rsidRPr="006A4B96" w:rsidRDefault="00C84894" w:rsidP="008C1D55">
                            <w:pPr>
                              <w:jc w:val="center"/>
                              <w:rPr>
                                <w:b/>
                                <w:color w:val="660000"/>
                                <w:sz w:val="52"/>
                              </w:rPr>
                            </w:pPr>
                            <w:r w:rsidRPr="006A4B96">
                              <w:rPr>
                                <w:b/>
                                <w:color w:val="660000"/>
                                <w:sz w:val="52"/>
                              </w:rPr>
                              <w:t xml:space="preserve">Golf Instruction and </w:t>
                            </w:r>
                            <w:r w:rsidR="00045D8F">
                              <w:rPr>
                                <w:b/>
                                <w:color w:val="660000"/>
                                <w:sz w:val="52"/>
                              </w:rPr>
                              <w:t>Clinics</w:t>
                            </w:r>
                          </w:p>
                          <w:p w14:paraId="6720F826" w14:textId="3D7FED2A" w:rsidR="00C84894" w:rsidRPr="006A4B96" w:rsidRDefault="00B8143E" w:rsidP="008C1D55">
                            <w:pPr>
                              <w:jc w:val="center"/>
                              <w:rPr>
                                <w:b/>
                                <w:color w:val="660000"/>
                                <w:sz w:val="96"/>
                              </w:rPr>
                            </w:pPr>
                            <w:r>
                              <w:rPr>
                                <w:b/>
                                <w:color w:val="660000"/>
                                <w:sz w:val="96"/>
                              </w:rPr>
                              <w:t>202</w:t>
                            </w:r>
                            <w:r w:rsidR="00527301">
                              <w:rPr>
                                <w:b/>
                                <w:color w:val="660000"/>
                                <w:sz w:val="96"/>
                              </w:rPr>
                              <w:t>4</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5D64" id="_x0000_t202" coordsize="21600,21600" o:spt="202" path="m,l,21600r21600,l21600,xe">
                <v:stroke joinstyle="miter"/>
                <v:path gradientshapeok="t" o:connecttype="rect"/>
              </v:shapetype>
              <v:shape id="Text Box 2" o:spid="_x0000_s1026" type="#_x0000_t202" style="position:absolute;margin-left:417.55pt;margin-top:20.95pt;width:468.75pt;height:221.2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" fillcolor="white [3212]" stroked="f">
                <v:fill opacity="52428f"/>
                <v:textbox>
                  <w:txbxContent>
                    <w:p w14:paraId="2F01B0FA" w14:textId="77777777" w:rsidR="00045D8F" w:rsidRPr="00045D8F" w:rsidRDefault="00045D8F" w:rsidP="008C1D55">
                      <w:pPr>
                        <w:jc w:val="center"/>
                        <w:rPr>
                          <w:b/>
                          <w:color w:val="660000"/>
                          <w:sz w:val="96"/>
                        </w:rPr>
                      </w:pPr>
                      <w:r w:rsidRPr="00045D8F">
                        <w:rPr>
                          <w:b/>
                          <w:color w:val="660000"/>
                          <w:sz w:val="96"/>
                        </w:rPr>
                        <w:t>ADULT</w:t>
                      </w:r>
                    </w:p>
                    <w:p w14:paraId="6EEF230F" w14:textId="77777777" w:rsidR="00C84894" w:rsidRPr="006A4B96" w:rsidRDefault="00C84894" w:rsidP="008C1D55">
                      <w:pPr>
                        <w:jc w:val="center"/>
                        <w:rPr>
                          <w:b/>
                          <w:color w:val="660000"/>
                          <w:sz w:val="52"/>
                        </w:rPr>
                      </w:pPr>
                      <w:r w:rsidRPr="006A4B96">
                        <w:rPr>
                          <w:b/>
                          <w:color w:val="660000"/>
                          <w:sz w:val="52"/>
                        </w:rPr>
                        <w:t xml:space="preserve">Golf Instruction and </w:t>
                      </w:r>
                      <w:r w:rsidR="00045D8F">
                        <w:rPr>
                          <w:b/>
                          <w:color w:val="660000"/>
                          <w:sz w:val="52"/>
                        </w:rPr>
                        <w:t>Clinics</w:t>
                      </w:r>
                    </w:p>
                    <w:p w14:paraId="6720F826" w14:textId="3D7FED2A" w:rsidR="00C84894" w:rsidRPr="006A4B96" w:rsidRDefault="00B8143E" w:rsidP="008C1D55">
                      <w:pPr>
                        <w:jc w:val="center"/>
                        <w:rPr>
                          <w:b/>
                          <w:color w:val="660000"/>
                          <w:sz w:val="96"/>
                        </w:rPr>
                      </w:pPr>
                      <w:r>
                        <w:rPr>
                          <w:b/>
                          <w:color w:val="660000"/>
                          <w:sz w:val="96"/>
                        </w:rPr>
                        <w:t>202</w:t>
                      </w:r>
                      <w:r w:rsidR="00527301">
                        <w:rPr>
                          <w:b/>
                          <w:color w:val="660000"/>
                          <w:sz w:val="96"/>
                        </w:rPr>
                        <w:t>4</w:t>
                      </w:r>
                      <w:bookmarkStart w:id="1" w:name="_GoBack"/>
                      <w:bookmarkEnd w:id="1"/>
                    </w:p>
                  </w:txbxContent>
                </v:textbox>
                <w10:wrap type="square" anchorx="margin"/>
              </v:shape>
            </w:pict>
          </mc:Fallback>
        </mc:AlternateContent>
      </w:r>
    </w:p>
    <w:p w14:paraId="18DB06A8" w14:textId="77777777" w:rsidR="007847A1" w:rsidRDefault="007847A1"/>
    <w:p w14:paraId="259B1CBF" w14:textId="77777777" w:rsidR="00686C6D" w:rsidRDefault="00686C6D" w:rsidP="0052654B"/>
    <w:p w14:paraId="4AAA8A53" w14:textId="77777777" w:rsidR="001D1FA7" w:rsidRPr="00686C6D" w:rsidRDefault="001D1FA7" w:rsidP="0052654B">
      <w:pPr>
        <w:rPr>
          <w:b/>
          <w:sz w:val="28"/>
        </w:rPr>
      </w:pPr>
    </w:p>
    <w:p w14:paraId="0B89822C" w14:textId="77777777" w:rsidR="00E47C9C" w:rsidRPr="003D60AE" w:rsidRDefault="00E47C9C" w:rsidP="007847A1">
      <w:pPr>
        <w:jc w:val="center"/>
        <w:rPr>
          <w:b/>
          <w:sz w:val="2"/>
        </w:rPr>
      </w:pPr>
    </w:p>
    <w:p w14:paraId="35539AAA" w14:textId="77777777" w:rsidR="0052654B" w:rsidRPr="0052654B" w:rsidRDefault="0052654B" w:rsidP="007847A1">
      <w:pPr>
        <w:jc w:val="center"/>
        <w:rPr>
          <w:b/>
          <w:sz w:val="2"/>
        </w:rPr>
      </w:pPr>
    </w:p>
    <w:p w14:paraId="63614CF0" w14:textId="77777777" w:rsidR="000E49B3" w:rsidRPr="00A13155" w:rsidRDefault="000E49B3" w:rsidP="007847A1">
      <w:pPr>
        <w:jc w:val="center"/>
        <w:rPr>
          <w:b/>
          <w:sz w:val="40"/>
        </w:rPr>
      </w:pPr>
      <w:r w:rsidRPr="00A13155">
        <w:rPr>
          <w:b/>
          <w:sz w:val="40"/>
        </w:rPr>
        <w:t>Instruction</w:t>
      </w:r>
    </w:p>
    <w:p w14:paraId="73605153" w14:textId="77777777" w:rsidR="005B50CB" w:rsidRPr="005B50CB" w:rsidRDefault="000E49B3" w:rsidP="00C25501">
      <w:pPr>
        <w:jc w:val="center"/>
        <w:rPr>
          <w:sz w:val="32"/>
          <w:szCs w:val="24"/>
        </w:rPr>
      </w:pPr>
      <w:r w:rsidRPr="005B50CB">
        <w:rPr>
          <w:sz w:val="32"/>
          <w:szCs w:val="24"/>
        </w:rPr>
        <w:t xml:space="preserve">The </w:t>
      </w:r>
      <w:r w:rsidR="00C06E86" w:rsidRPr="005B50CB">
        <w:rPr>
          <w:sz w:val="32"/>
          <w:szCs w:val="24"/>
        </w:rPr>
        <w:t>Mississippi State University Golf Course</w:t>
      </w:r>
      <w:r w:rsidRPr="005B50CB">
        <w:rPr>
          <w:sz w:val="32"/>
          <w:szCs w:val="24"/>
        </w:rPr>
        <w:t xml:space="preserve"> </w:t>
      </w:r>
      <w:r w:rsidR="00003EA1" w:rsidRPr="005B50CB">
        <w:rPr>
          <w:sz w:val="32"/>
          <w:szCs w:val="24"/>
        </w:rPr>
        <w:t>PGA Professional S</w:t>
      </w:r>
      <w:r w:rsidRPr="005B50CB">
        <w:rPr>
          <w:sz w:val="32"/>
          <w:szCs w:val="24"/>
        </w:rPr>
        <w:t>t</w:t>
      </w:r>
      <w:r w:rsidR="00C25501" w:rsidRPr="005B50CB">
        <w:rPr>
          <w:sz w:val="32"/>
          <w:szCs w:val="24"/>
        </w:rPr>
        <w:t>aff is here to help you with every</w:t>
      </w:r>
      <w:r w:rsidRPr="005B50CB">
        <w:rPr>
          <w:sz w:val="32"/>
          <w:szCs w:val="24"/>
        </w:rPr>
        <w:t xml:space="preserve"> aspect of your game!  Whether you need a quick tune-up or want to develop a long-term game improvement </w:t>
      </w:r>
      <w:r w:rsidR="00C25501" w:rsidRPr="005B50CB">
        <w:rPr>
          <w:sz w:val="32"/>
          <w:szCs w:val="24"/>
        </w:rPr>
        <w:t>program, our experienced and knowledgeable</w:t>
      </w:r>
      <w:r w:rsidR="00C06E86" w:rsidRPr="005B50CB">
        <w:rPr>
          <w:sz w:val="32"/>
          <w:szCs w:val="24"/>
        </w:rPr>
        <w:t xml:space="preserve"> staff is ready to help. </w:t>
      </w:r>
      <w:r w:rsidRPr="005B50CB">
        <w:rPr>
          <w:sz w:val="32"/>
          <w:szCs w:val="24"/>
        </w:rPr>
        <w:t>We offer a variety of programs and pricing to meet the needs of every student while being aware of time and budget.</w:t>
      </w:r>
      <w:r w:rsidR="00020CC4" w:rsidRPr="005B50CB">
        <w:rPr>
          <w:sz w:val="32"/>
          <w:szCs w:val="24"/>
        </w:rPr>
        <w:br/>
      </w:r>
      <w:r w:rsidR="0014699F" w:rsidRPr="005B50CB">
        <w:rPr>
          <w:sz w:val="32"/>
          <w:szCs w:val="24"/>
        </w:rPr>
        <w:br/>
      </w:r>
      <w:r w:rsidR="00A639C9" w:rsidRPr="005B50CB">
        <w:rPr>
          <w:sz w:val="32"/>
          <w:szCs w:val="24"/>
        </w:rPr>
        <w:t>If you have any questions or would like more information, please contact</w:t>
      </w:r>
      <w:r w:rsidR="00283BEF" w:rsidRPr="005B50CB">
        <w:rPr>
          <w:sz w:val="32"/>
          <w:szCs w:val="24"/>
        </w:rPr>
        <w:t xml:space="preserve"> </w:t>
      </w:r>
      <w:r w:rsidR="005B50CB" w:rsidRPr="005B50CB">
        <w:rPr>
          <w:sz w:val="32"/>
          <w:szCs w:val="24"/>
        </w:rPr>
        <w:t>the following teachers:</w:t>
      </w:r>
    </w:p>
    <w:p w14:paraId="0D9809E0" w14:textId="77777777" w:rsidR="005B50CB" w:rsidRDefault="005B50CB" w:rsidP="00C25501">
      <w:pPr>
        <w:jc w:val="center"/>
        <w:rPr>
          <w:sz w:val="32"/>
          <w:szCs w:val="24"/>
        </w:rPr>
      </w:pPr>
    </w:p>
    <w:p w14:paraId="38140C30" w14:textId="0F60BF50" w:rsidR="005B50CB" w:rsidRDefault="00283BEF" w:rsidP="00C25501">
      <w:pPr>
        <w:jc w:val="center"/>
        <w:rPr>
          <w:sz w:val="32"/>
          <w:szCs w:val="24"/>
        </w:rPr>
      </w:pPr>
      <w:r w:rsidRPr="005B50CB">
        <w:rPr>
          <w:sz w:val="32"/>
          <w:szCs w:val="24"/>
        </w:rPr>
        <w:t>Head Golf Professional</w:t>
      </w:r>
      <w:r w:rsidR="00A639C9" w:rsidRPr="005B50CB">
        <w:rPr>
          <w:sz w:val="32"/>
          <w:szCs w:val="24"/>
        </w:rPr>
        <w:t xml:space="preserve"> </w:t>
      </w:r>
    </w:p>
    <w:p w14:paraId="467C1555" w14:textId="77777777" w:rsidR="005B50CB" w:rsidRDefault="00BC4E2F" w:rsidP="00C25501">
      <w:pPr>
        <w:jc w:val="center"/>
        <w:rPr>
          <w:sz w:val="32"/>
          <w:szCs w:val="24"/>
        </w:rPr>
      </w:pPr>
      <w:r w:rsidRPr="005B50CB">
        <w:rPr>
          <w:sz w:val="32"/>
          <w:szCs w:val="24"/>
        </w:rPr>
        <w:t>Tim Basel</w:t>
      </w:r>
      <w:r w:rsidR="005B50CB">
        <w:rPr>
          <w:sz w:val="32"/>
          <w:szCs w:val="24"/>
        </w:rPr>
        <w:t>, PGA</w:t>
      </w:r>
      <w:r w:rsidRPr="005B50CB">
        <w:rPr>
          <w:sz w:val="32"/>
          <w:szCs w:val="24"/>
        </w:rPr>
        <w:t xml:space="preserve"> </w:t>
      </w:r>
      <w:r w:rsidR="00A639C9" w:rsidRPr="005B50CB">
        <w:rPr>
          <w:sz w:val="32"/>
          <w:szCs w:val="24"/>
        </w:rPr>
        <w:t xml:space="preserve">at </w:t>
      </w:r>
      <w:hyperlink r:id="rId10" w:history="1">
        <w:r w:rsidRPr="005B50CB">
          <w:rPr>
            <w:rStyle w:val="Hyperlink"/>
            <w:sz w:val="32"/>
            <w:szCs w:val="24"/>
          </w:rPr>
          <w:t>tbasel@business.msstate.edu</w:t>
        </w:r>
      </w:hyperlink>
      <w:r w:rsidR="00283BEF" w:rsidRPr="005B50CB">
        <w:rPr>
          <w:sz w:val="32"/>
          <w:szCs w:val="24"/>
        </w:rPr>
        <w:t xml:space="preserve"> </w:t>
      </w:r>
    </w:p>
    <w:p w14:paraId="26D18395" w14:textId="5C01A74D" w:rsidR="000E49B3" w:rsidRPr="005B50CB" w:rsidRDefault="00283BEF" w:rsidP="00C25501">
      <w:pPr>
        <w:jc w:val="center"/>
        <w:rPr>
          <w:sz w:val="32"/>
          <w:szCs w:val="24"/>
        </w:rPr>
      </w:pPr>
      <w:r w:rsidRPr="005B50CB">
        <w:rPr>
          <w:sz w:val="32"/>
          <w:szCs w:val="24"/>
        </w:rPr>
        <w:t>662.325.3028</w:t>
      </w:r>
      <w:r w:rsidR="00A639C9" w:rsidRPr="005B50CB">
        <w:rPr>
          <w:sz w:val="32"/>
          <w:szCs w:val="24"/>
        </w:rPr>
        <w:t>.</w:t>
      </w:r>
    </w:p>
    <w:p w14:paraId="5A7348AB" w14:textId="13B7A962" w:rsidR="005B50CB" w:rsidRDefault="005B50CB" w:rsidP="00C25501">
      <w:pPr>
        <w:jc w:val="center"/>
        <w:rPr>
          <w:sz w:val="44"/>
          <w:szCs w:val="24"/>
        </w:rPr>
      </w:pPr>
    </w:p>
    <w:p w14:paraId="7A668CEB" w14:textId="77777777" w:rsidR="005B50CB" w:rsidRDefault="005B50CB" w:rsidP="00C25501">
      <w:pPr>
        <w:jc w:val="center"/>
        <w:rPr>
          <w:sz w:val="32"/>
          <w:szCs w:val="24"/>
        </w:rPr>
      </w:pPr>
      <w:r w:rsidRPr="005B50CB">
        <w:rPr>
          <w:sz w:val="32"/>
          <w:szCs w:val="24"/>
        </w:rPr>
        <w:t xml:space="preserve">Assistant Golf Professional </w:t>
      </w:r>
    </w:p>
    <w:p w14:paraId="19DDEEEB" w14:textId="77777777" w:rsidR="005B50CB" w:rsidRDefault="005B50CB" w:rsidP="00C25501">
      <w:pPr>
        <w:jc w:val="center"/>
        <w:rPr>
          <w:sz w:val="32"/>
          <w:szCs w:val="24"/>
        </w:rPr>
      </w:pPr>
      <w:r w:rsidRPr="005B50CB">
        <w:rPr>
          <w:sz w:val="32"/>
          <w:szCs w:val="24"/>
        </w:rPr>
        <w:t xml:space="preserve">Nate </w:t>
      </w:r>
      <w:proofErr w:type="spellStart"/>
      <w:r w:rsidRPr="005B50CB">
        <w:rPr>
          <w:sz w:val="32"/>
          <w:szCs w:val="24"/>
        </w:rPr>
        <w:t>Kitson</w:t>
      </w:r>
      <w:proofErr w:type="spellEnd"/>
      <w:r>
        <w:rPr>
          <w:sz w:val="32"/>
          <w:szCs w:val="24"/>
        </w:rPr>
        <w:t>, PGA</w:t>
      </w:r>
      <w:r w:rsidRPr="005B50CB">
        <w:rPr>
          <w:sz w:val="32"/>
          <w:szCs w:val="24"/>
        </w:rPr>
        <w:t xml:space="preserve"> at </w:t>
      </w:r>
      <w:hyperlink r:id="rId11" w:history="1">
        <w:r w:rsidRPr="005B50CB">
          <w:rPr>
            <w:rStyle w:val="Hyperlink"/>
            <w:sz w:val="32"/>
            <w:szCs w:val="24"/>
          </w:rPr>
          <w:t>nkitson@business.msstate.edu</w:t>
        </w:r>
      </w:hyperlink>
      <w:r w:rsidRPr="005B50CB">
        <w:rPr>
          <w:sz w:val="32"/>
          <w:szCs w:val="24"/>
        </w:rPr>
        <w:t xml:space="preserve"> </w:t>
      </w:r>
    </w:p>
    <w:p w14:paraId="07E9BF3D" w14:textId="2394ADD8" w:rsidR="005B50CB" w:rsidRDefault="005B50CB" w:rsidP="00C25501">
      <w:pPr>
        <w:jc w:val="center"/>
        <w:rPr>
          <w:sz w:val="32"/>
          <w:szCs w:val="24"/>
        </w:rPr>
      </w:pPr>
      <w:r w:rsidRPr="005B50CB">
        <w:rPr>
          <w:sz w:val="32"/>
          <w:szCs w:val="24"/>
        </w:rPr>
        <w:t>662.325.3028</w:t>
      </w:r>
    </w:p>
    <w:p w14:paraId="09B49E22" w14:textId="712341EF" w:rsidR="005B50CB" w:rsidRDefault="005B50CB" w:rsidP="00C25501">
      <w:pPr>
        <w:jc w:val="center"/>
        <w:rPr>
          <w:sz w:val="32"/>
          <w:szCs w:val="24"/>
        </w:rPr>
      </w:pPr>
    </w:p>
    <w:p w14:paraId="70A567E1" w14:textId="6D3A1DF4" w:rsidR="005B50CB" w:rsidRDefault="005B50CB" w:rsidP="00C25501">
      <w:pPr>
        <w:jc w:val="center"/>
        <w:rPr>
          <w:sz w:val="32"/>
          <w:szCs w:val="24"/>
        </w:rPr>
      </w:pPr>
      <w:r>
        <w:rPr>
          <w:sz w:val="32"/>
          <w:szCs w:val="24"/>
        </w:rPr>
        <w:t>Teaching Professional</w:t>
      </w:r>
    </w:p>
    <w:p w14:paraId="699BF906" w14:textId="1894612D" w:rsidR="005B50CB" w:rsidRDefault="005B50CB" w:rsidP="00C25501">
      <w:pPr>
        <w:jc w:val="center"/>
        <w:rPr>
          <w:sz w:val="32"/>
          <w:szCs w:val="24"/>
        </w:rPr>
      </w:pPr>
      <w:r>
        <w:rPr>
          <w:sz w:val="32"/>
          <w:szCs w:val="24"/>
        </w:rPr>
        <w:t xml:space="preserve">Erika Scott, PGA at </w:t>
      </w:r>
      <w:hyperlink r:id="rId12" w:history="1">
        <w:r w:rsidRPr="00BF4D60">
          <w:rPr>
            <w:rStyle w:val="Hyperlink"/>
            <w:sz w:val="32"/>
            <w:szCs w:val="24"/>
          </w:rPr>
          <w:t>escott@business.msstate.edu</w:t>
        </w:r>
      </w:hyperlink>
    </w:p>
    <w:p w14:paraId="7D36A7C2" w14:textId="77777777" w:rsidR="005B50CB" w:rsidRPr="005B50CB" w:rsidRDefault="005B50CB" w:rsidP="00C25501">
      <w:pPr>
        <w:jc w:val="center"/>
        <w:rPr>
          <w:sz w:val="32"/>
          <w:szCs w:val="24"/>
        </w:rPr>
      </w:pPr>
    </w:p>
    <w:p w14:paraId="4EB1B04A" w14:textId="77777777" w:rsidR="0038425A" w:rsidRPr="0014699F" w:rsidRDefault="0038425A" w:rsidP="00A639C9">
      <w:pPr>
        <w:tabs>
          <w:tab w:val="right" w:pos="9360"/>
        </w:tabs>
        <w:rPr>
          <w:b/>
          <w:sz w:val="2"/>
        </w:rPr>
      </w:pPr>
    </w:p>
    <w:p w14:paraId="11C4D376" w14:textId="77777777" w:rsidR="000E49B3" w:rsidRPr="0038425A" w:rsidRDefault="000E49B3" w:rsidP="00A639C9">
      <w:pPr>
        <w:tabs>
          <w:tab w:val="right" w:pos="9360"/>
        </w:tabs>
        <w:rPr>
          <w:b/>
          <w:sz w:val="2"/>
        </w:rPr>
      </w:pPr>
    </w:p>
    <w:p w14:paraId="46F121C5" w14:textId="77777777" w:rsidR="00672CE1" w:rsidRPr="0052654B" w:rsidRDefault="00672CE1" w:rsidP="00FA78EB">
      <w:pPr>
        <w:rPr>
          <w:b/>
          <w:sz w:val="2"/>
        </w:rPr>
      </w:pPr>
    </w:p>
    <w:p w14:paraId="395919EF" w14:textId="77777777" w:rsidR="005B50CB" w:rsidRDefault="005B50CB" w:rsidP="005B50CB"/>
    <w:p w14:paraId="2A44BCAB" w14:textId="73326E38" w:rsidR="005B50CB" w:rsidRDefault="005B50CB" w:rsidP="005B50CB">
      <w:pPr>
        <w:jc w:val="center"/>
      </w:pPr>
      <w:r>
        <w:rPr>
          <w:noProof/>
        </w:rPr>
        <w:drawing>
          <wp:inline distT="0" distB="0" distL="0" distR="0" wp14:anchorId="2CEF0C34" wp14:editId="7EA3F672">
            <wp:extent cx="1352550" cy="1352550"/>
            <wp:effectExtent l="0" t="0" r="0" b="0"/>
            <wp:docPr id="2" name="Picture 2" descr="PGA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A Coa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A06B39B" w14:textId="77777777" w:rsidR="005B50CB" w:rsidRDefault="005B50CB" w:rsidP="005B50CB"/>
    <w:p w14:paraId="5E24FFB9" w14:textId="4A6CF6ED" w:rsidR="005B50CB" w:rsidRDefault="005B50CB" w:rsidP="005B50CB">
      <w:pPr>
        <w:jc w:val="center"/>
        <w:rPr>
          <w:sz w:val="36"/>
        </w:rPr>
      </w:pPr>
      <w:r>
        <w:rPr>
          <w:sz w:val="36"/>
        </w:rPr>
        <w:t xml:space="preserve">Have you heard of </w:t>
      </w:r>
      <w:proofErr w:type="spellStart"/>
      <w:r>
        <w:rPr>
          <w:sz w:val="36"/>
        </w:rPr>
        <w:t>PGA.coach</w:t>
      </w:r>
      <w:proofErr w:type="spellEnd"/>
      <w:r>
        <w:rPr>
          <w:sz w:val="36"/>
        </w:rPr>
        <w:t xml:space="preserve">?  All signups and communication will be done through the coach app as you will deal directly with the PGA instructor for the specific offering.  Tim, Nate, and Erika provide over 50 years of both tournament and teaching experience to bring you quality instruction at affordable pricing in a group setting.  Grab a friend and sign up for a clinic or sign up individually.  </w:t>
      </w:r>
    </w:p>
    <w:p w14:paraId="4C7341CF" w14:textId="77777777" w:rsidR="005B50CB" w:rsidRDefault="005B50CB" w:rsidP="005B50CB">
      <w:pPr>
        <w:jc w:val="center"/>
        <w:rPr>
          <w:sz w:val="36"/>
        </w:rPr>
      </w:pPr>
    </w:p>
    <w:p w14:paraId="388C41D6" w14:textId="77777777" w:rsidR="005B50CB" w:rsidRDefault="005B50CB" w:rsidP="005B50CB">
      <w:pPr>
        <w:jc w:val="center"/>
        <w:rPr>
          <w:sz w:val="36"/>
        </w:rPr>
      </w:pPr>
    </w:p>
    <w:p w14:paraId="7CB087B9" w14:textId="42EDA973" w:rsidR="005B50CB" w:rsidRDefault="005B50CB" w:rsidP="005B50CB">
      <w:pPr>
        <w:jc w:val="center"/>
        <w:rPr>
          <w:sz w:val="36"/>
        </w:rPr>
      </w:pPr>
      <w:r>
        <w:rPr>
          <w:sz w:val="36"/>
        </w:rPr>
        <w:t>Go to Instagram @</w:t>
      </w:r>
      <w:proofErr w:type="spellStart"/>
      <w:r>
        <w:rPr>
          <w:sz w:val="36"/>
        </w:rPr>
        <w:t>hailstategc</w:t>
      </w:r>
      <w:proofErr w:type="spellEnd"/>
      <w:r>
        <w:rPr>
          <w:sz w:val="36"/>
        </w:rPr>
        <w:t xml:space="preserve"> and click on the </w:t>
      </w:r>
      <w:proofErr w:type="spellStart"/>
      <w:r>
        <w:rPr>
          <w:sz w:val="36"/>
        </w:rPr>
        <w:t>link</w:t>
      </w:r>
      <w:r w:rsidR="009601BD">
        <w:rPr>
          <w:sz w:val="36"/>
        </w:rPr>
        <w:t>tree</w:t>
      </w:r>
      <w:proofErr w:type="spellEnd"/>
      <w:r w:rsidR="009601BD">
        <w:rPr>
          <w:sz w:val="36"/>
        </w:rPr>
        <w:t xml:space="preserve"> </w:t>
      </w:r>
      <w:r>
        <w:rPr>
          <w:sz w:val="36"/>
        </w:rPr>
        <w:t xml:space="preserve">in our bio to see offerings currently available.  </w:t>
      </w:r>
    </w:p>
    <w:p w14:paraId="1B53C922" w14:textId="77777777" w:rsidR="005B50CB" w:rsidRDefault="005B50CB" w:rsidP="005B50CB">
      <w:pPr>
        <w:jc w:val="center"/>
        <w:rPr>
          <w:sz w:val="36"/>
        </w:rPr>
      </w:pPr>
    </w:p>
    <w:p w14:paraId="7857D9D1" w14:textId="77777777" w:rsidR="005B50CB" w:rsidRDefault="005B50CB" w:rsidP="005B50CB">
      <w:pPr>
        <w:jc w:val="center"/>
        <w:rPr>
          <w:sz w:val="36"/>
        </w:rPr>
      </w:pPr>
      <w:r>
        <w:rPr>
          <w:sz w:val="36"/>
        </w:rPr>
        <w:t>These will change quite a bit so check back often!!</w:t>
      </w:r>
    </w:p>
    <w:p w14:paraId="5D4C172B" w14:textId="77777777" w:rsidR="005B50CB" w:rsidRDefault="005B50CB" w:rsidP="005B50CB">
      <w:pPr>
        <w:jc w:val="center"/>
        <w:rPr>
          <w:sz w:val="40"/>
        </w:rPr>
      </w:pPr>
    </w:p>
    <w:p w14:paraId="183B5558" w14:textId="4C520AFE" w:rsidR="0024726E" w:rsidRDefault="0024726E" w:rsidP="005B50CB">
      <w:pPr>
        <w:tabs>
          <w:tab w:val="right" w:pos="9360"/>
        </w:tabs>
        <w:jc w:val="center"/>
        <w:rPr>
          <w:b/>
          <w:sz w:val="40"/>
        </w:rPr>
      </w:pPr>
    </w:p>
    <w:p w14:paraId="027C866C" w14:textId="7E3D9008" w:rsidR="007D5A2D" w:rsidRDefault="007D5A2D" w:rsidP="007D5A2D">
      <w:pPr>
        <w:tabs>
          <w:tab w:val="right" w:pos="9360"/>
        </w:tabs>
        <w:rPr>
          <w:b/>
          <w:sz w:val="40"/>
        </w:rPr>
      </w:pPr>
    </w:p>
    <w:p w14:paraId="1ACB88F5" w14:textId="77777777" w:rsidR="007D5A2D" w:rsidRDefault="007D5A2D" w:rsidP="007D5A2D">
      <w:pPr>
        <w:tabs>
          <w:tab w:val="right" w:pos="9360"/>
        </w:tabs>
        <w:rPr>
          <w:b/>
          <w:sz w:val="40"/>
        </w:rPr>
      </w:pPr>
    </w:p>
    <w:p w14:paraId="3745C3FF" w14:textId="77777777" w:rsidR="00D07D2E" w:rsidRDefault="00D07D2E" w:rsidP="00E20983"/>
    <w:tbl>
      <w:tblPr>
        <w:tblStyle w:val="TableGrid"/>
        <w:tblW w:w="0" w:type="auto"/>
        <w:tblLook w:val="04A0" w:firstRow="1" w:lastRow="0" w:firstColumn="1" w:lastColumn="0" w:noHBand="0" w:noVBand="1"/>
      </w:tblPr>
      <w:tblGrid>
        <w:gridCol w:w="9350"/>
      </w:tblGrid>
      <w:tr w:rsidR="00751BAC" w14:paraId="28D35E2D" w14:textId="77777777" w:rsidTr="00306A71">
        <w:tc>
          <w:tcPr>
            <w:tcW w:w="9350" w:type="dxa"/>
            <w:shd w:val="clear" w:color="auto" w:fill="660000"/>
          </w:tcPr>
          <w:p w14:paraId="7096B36E" w14:textId="77777777" w:rsidR="00751BAC" w:rsidRPr="00073421" w:rsidRDefault="00751BAC" w:rsidP="00306A71">
            <w:pPr>
              <w:jc w:val="center"/>
              <w:rPr>
                <w:b/>
                <w:sz w:val="36"/>
              </w:rPr>
            </w:pPr>
            <w:r w:rsidRPr="00073421">
              <w:rPr>
                <w:b/>
                <w:sz w:val="36"/>
              </w:rPr>
              <w:t>MSU Golf Course Professional Staff Contact Information</w:t>
            </w:r>
          </w:p>
          <w:p w14:paraId="606E7B38" w14:textId="77777777" w:rsidR="00751BAC" w:rsidRPr="00073421" w:rsidRDefault="00751BAC" w:rsidP="00306A71">
            <w:pPr>
              <w:jc w:val="center"/>
              <w:rPr>
                <w:b/>
                <w:sz w:val="4"/>
              </w:rPr>
            </w:pPr>
          </w:p>
          <w:p w14:paraId="097A01B7" w14:textId="77777777" w:rsidR="00751BAC" w:rsidRPr="00073421" w:rsidRDefault="00751BAC" w:rsidP="00306A71">
            <w:pPr>
              <w:jc w:val="center"/>
              <w:rPr>
                <w:b/>
                <w:sz w:val="36"/>
              </w:rPr>
            </w:pPr>
            <w:r w:rsidRPr="00073421">
              <w:rPr>
                <w:b/>
                <w:sz w:val="36"/>
              </w:rPr>
              <w:t>14279 MS HWY 182</w:t>
            </w:r>
          </w:p>
          <w:p w14:paraId="28A09250" w14:textId="77777777" w:rsidR="00751BAC" w:rsidRPr="00073421" w:rsidRDefault="00751BAC" w:rsidP="00306A71">
            <w:pPr>
              <w:jc w:val="center"/>
              <w:rPr>
                <w:b/>
                <w:sz w:val="36"/>
              </w:rPr>
            </w:pPr>
            <w:r w:rsidRPr="00073421">
              <w:rPr>
                <w:b/>
                <w:sz w:val="36"/>
              </w:rPr>
              <w:t>Starkville, MS 39759</w:t>
            </w:r>
          </w:p>
          <w:p w14:paraId="3319CFD2" w14:textId="77777777" w:rsidR="00751BAC" w:rsidRPr="00073421" w:rsidRDefault="00751BAC" w:rsidP="00306A71">
            <w:pPr>
              <w:jc w:val="center"/>
              <w:rPr>
                <w:b/>
                <w:sz w:val="4"/>
              </w:rPr>
            </w:pPr>
          </w:p>
          <w:p w14:paraId="00466D15" w14:textId="77777777" w:rsidR="00751BAC" w:rsidRPr="003F5490" w:rsidRDefault="00751BAC" w:rsidP="00306A71">
            <w:pPr>
              <w:jc w:val="center"/>
              <w:rPr>
                <w:b/>
                <w:sz w:val="44"/>
              </w:rPr>
            </w:pPr>
            <w:r w:rsidRPr="00073421">
              <w:rPr>
                <w:b/>
                <w:sz w:val="36"/>
              </w:rPr>
              <w:t>662.325.3028</w:t>
            </w:r>
            <w:r w:rsidRPr="00073421">
              <w:rPr>
                <w:b/>
                <w:sz w:val="36"/>
              </w:rPr>
              <w:br/>
              <w:t>golf.msstate.edu</w:t>
            </w:r>
          </w:p>
        </w:tc>
      </w:tr>
      <w:tr w:rsidR="00751BAC" w14:paraId="5647FAA5" w14:textId="77777777" w:rsidTr="00306A71">
        <w:tc>
          <w:tcPr>
            <w:tcW w:w="9350" w:type="dxa"/>
          </w:tcPr>
          <w:p w14:paraId="4FD0A9E2" w14:textId="77777777" w:rsidR="00751BAC" w:rsidRPr="00D07D2E" w:rsidRDefault="00751BAC" w:rsidP="00306A71">
            <w:pPr>
              <w:rPr>
                <w:sz w:val="28"/>
              </w:rPr>
            </w:pPr>
            <w:r>
              <w:rPr>
                <w:noProof/>
              </w:rPr>
              <w:drawing>
                <wp:anchor distT="0" distB="0" distL="114300" distR="114300" simplePos="0" relativeHeight="251771904" behindDoc="1" locked="0" layoutInCell="1" allowOverlap="1" wp14:anchorId="6646BCAF" wp14:editId="42C16508">
                  <wp:simplePos x="0" y="0"/>
                  <wp:positionH relativeFrom="column">
                    <wp:posOffset>4975225</wp:posOffset>
                  </wp:positionH>
                  <wp:positionV relativeFrom="paragraph">
                    <wp:posOffset>19050</wp:posOffset>
                  </wp:positionV>
                  <wp:extent cx="856037" cy="1005840"/>
                  <wp:effectExtent l="0" t="0" r="1270" b="3810"/>
                  <wp:wrapNone/>
                  <wp:docPr id="19" name="Picture 19" descr="Image result for certified pga profess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ertified pga professiona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037"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21A8C" w14:textId="77777777" w:rsidR="00751BAC" w:rsidRPr="00D07D2E" w:rsidRDefault="00751BAC" w:rsidP="00306A71">
            <w:pPr>
              <w:rPr>
                <w:b/>
                <w:sz w:val="28"/>
              </w:rPr>
            </w:pPr>
            <w:r>
              <w:rPr>
                <w:b/>
                <w:sz w:val="28"/>
              </w:rPr>
              <w:t>Tim Basel,</w:t>
            </w:r>
            <w:r w:rsidRPr="00D07D2E">
              <w:rPr>
                <w:b/>
                <w:sz w:val="28"/>
              </w:rPr>
              <w:t xml:space="preserve"> PGA</w:t>
            </w:r>
          </w:p>
          <w:p w14:paraId="38911F5D" w14:textId="77777777" w:rsidR="00751BAC" w:rsidRPr="00D07D2E" w:rsidRDefault="00751BAC" w:rsidP="00306A71">
            <w:pPr>
              <w:rPr>
                <w:b/>
                <w:sz w:val="28"/>
              </w:rPr>
            </w:pPr>
            <w:r>
              <w:rPr>
                <w:b/>
                <w:sz w:val="28"/>
              </w:rPr>
              <w:t>Head Golf Professional</w:t>
            </w:r>
            <w:r w:rsidRPr="00D07D2E">
              <w:rPr>
                <w:b/>
              </w:rPr>
              <w:t xml:space="preserve"> </w:t>
            </w:r>
          </w:p>
          <w:p w14:paraId="326CF699" w14:textId="023F7DEF" w:rsidR="00751BAC" w:rsidRDefault="00C11C17" w:rsidP="00306A71">
            <w:pPr>
              <w:rPr>
                <w:b/>
                <w:sz w:val="28"/>
              </w:rPr>
            </w:pPr>
            <w:hyperlink r:id="rId15" w:history="1">
              <w:r w:rsidR="005D7B8F" w:rsidRPr="00732038">
                <w:rPr>
                  <w:rStyle w:val="Hyperlink"/>
                  <w:b/>
                  <w:sz w:val="28"/>
                </w:rPr>
                <w:t>tbasel@business.msstate.edu</w:t>
              </w:r>
            </w:hyperlink>
            <w:r w:rsidR="00751BAC" w:rsidRPr="00D07D2E">
              <w:rPr>
                <w:b/>
                <w:sz w:val="28"/>
              </w:rPr>
              <w:t xml:space="preserve"> </w:t>
            </w:r>
            <w:r w:rsidR="00751BAC">
              <w:rPr>
                <w:b/>
                <w:sz w:val="28"/>
              </w:rPr>
              <w:t xml:space="preserve">                                                                   </w:t>
            </w:r>
          </w:p>
          <w:p w14:paraId="193D0DD2" w14:textId="77777777" w:rsidR="00751BAC" w:rsidRPr="00D07D2E" w:rsidRDefault="00751BAC" w:rsidP="00306A71">
            <w:pPr>
              <w:rPr>
                <w:sz w:val="28"/>
              </w:rPr>
            </w:pPr>
          </w:p>
        </w:tc>
      </w:tr>
      <w:tr w:rsidR="00751BAC" w14:paraId="7036CC7C" w14:textId="77777777" w:rsidTr="00306A71">
        <w:tc>
          <w:tcPr>
            <w:tcW w:w="9350" w:type="dxa"/>
          </w:tcPr>
          <w:p w14:paraId="22675F1D" w14:textId="77777777" w:rsidR="00751BAC" w:rsidRPr="00D07D2E" w:rsidRDefault="00751BAC" w:rsidP="00306A71">
            <w:pPr>
              <w:rPr>
                <w:sz w:val="28"/>
              </w:rPr>
            </w:pPr>
            <w:r>
              <w:rPr>
                <w:noProof/>
              </w:rPr>
              <w:drawing>
                <wp:anchor distT="0" distB="0" distL="114300" distR="114300" simplePos="0" relativeHeight="251772928" behindDoc="1" locked="0" layoutInCell="1" allowOverlap="1" wp14:anchorId="104DCD7C" wp14:editId="13D0BEE7">
                  <wp:simplePos x="0" y="0"/>
                  <wp:positionH relativeFrom="column">
                    <wp:posOffset>4979559</wp:posOffset>
                  </wp:positionH>
                  <wp:positionV relativeFrom="paragraph">
                    <wp:posOffset>40091</wp:posOffset>
                  </wp:positionV>
                  <wp:extent cx="883174" cy="1005352"/>
                  <wp:effectExtent l="0" t="0" r="6350" b="0"/>
                  <wp:wrapNone/>
                  <wp:docPr id="5" name="Picture 5" descr="PGA - Nextgen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 - Nextgengol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174" cy="1005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A6D6" w14:textId="77777777" w:rsidR="00751BAC" w:rsidRPr="00D07D2E" w:rsidRDefault="00751BAC" w:rsidP="00306A71">
            <w:pPr>
              <w:rPr>
                <w:b/>
                <w:sz w:val="28"/>
              </w:rPr>
            </w:pPr>
            <w:r>
              <w:rPr>
                <w:b/>
                <w:sz w:val="28"/>
              </w:rPr>
              <w:t xml:space="preserve">Nate </w:t>
            </w:r>
            <w:proofErr w:type="spellStart"/>
            <w:r>
              <w:rPr>
                <w:b/>
                <w:sz w:val="28"/>
              </w:rPr>
              <w:t>Kitson</w:t>
            </w:r>
            <w:proofErr w:type="spellEnd"/>
            <w:r>
              <w:rPr>
                <w:b/>
                <w:sz w:val="28"/>
              </w:rPr>
              <w:t>, PGA</w:t>
            </w:r>
          </w:p>
          <w:p w14:paraId="30E54EA3" w14:textId="2A3C8C38" w:rsidR="00751BAC" w:rsidRPr="00886003" w:rsidRDefault="00751BAC" w:rsidP="00306A71">
            <w:r w:rsidRPr="00D07D2E">
              <w:rPr>
                <w:b/>
                <w:sz w:val="28"/>
              </w:rPr>
              <w:t>Assistant Golf Professional</w:t>
            </w:r>
            <w:r>
              <w:fldChar w:fldCharType="begin"/>
            </w:r>
            <w:r w:rsidR="00A761D2">
              <w:instrText xml:space="preserve"> INCLUDEPICTURE "C:\\var\\folders\\kz\\ts0sz46n3pd9grdwyblc52d00000gp\\T\\com.microsoft.Word\\WebArchiveCopyPasteTempFiles\\pga.jpg" \* MERGEFORMAT </w:instrText>
            </w:r>
            <w:r>
              <w:fldChar w:fldCharType="end"/>
            </w:r>
          </w:p>
          <w:p w14:paraId="68069675" w14:textId="77777777" w:rsidR="00751BAC" w:rsidRPr="00D07D2E" w:rsidRDefault="00C11C17" w:rsidP="00306A71">
            <w:pPr>
              <w:rPr>
                <w:b/>
                <w:sz w:val="28"/>
              </w:rPr>
            </w:pPr>
            <w:hyperlink r:id="rId17" w:history="1">
              <w:r w:rsidR="00751BAC" w:rsidRPr="0070100F">
                <w:rPr>
                  <w:rStyle w:val="Hyperlink"/>
                  <w:b/>
                  <w:sz w:val="28"/>
                </w:rPr>
                <w:t>nkitson@business.msstate.edu</w:t>
              </w:r>
            </w:hyperlink>
            <w:r w:rsidR="00751BAC" w:rsidRPr="00D07D2E">
              <w:rPr>
                <w:b/>
                <w:sz w:val="28"/>
              </w:rPr>
              <w:t xml:space="preserve"> </w:t>
            </w:r>
          </w:p>
          <w:p w14:paraId="5FC6FF23" w14:textId="77777777" w:rsidR="00751BAC" w:rsidRDefault="00751BAC" w:rsidP="00306A71">
            <w:pPr>
              <w:rPr>
                <w:noProof/>
              </w:rPr>
            </w:pPr>
          </w:p>
        </w:tc>
      </w:tr>
      <w:tr w:rsidR="00610F71" w14:paraId="4D956AFA" w14:textId="77777777" w:rsidTr="008D3393">
        <w:tc>
          <w:tcPr>
            <w:tcW w:w="9350" w:type="dxa"/>
          </w:tcPr>
          <w:p w14:paraId="3D6EBBA0" w14:textId="77777777" w:rsidR="00610F71" w:rsidRPr="00D07D2E" w:rsidRDefault="00610F71" w:rsidP="008D3393">
            <w:pPr>
              <w:rPr>
                <w:sz w:val="28"/>
              </w:rPr>
            </w:pPr>
            <w:r>
              <w:rPr>
                <w:noProof/>
              </w:rPr>
              <w:drawing>
                <wp:anchor distT="0" distB="0" distL="114300" distR="114300" simplePos="0" relativeHeight="251774976" behindDoc="1" locked="0" layoutInCell="1" allowOverlap="1" wp14:anchorId="7835CB03" wp14:editId="42BA3C42">
                  <wp:simplePos x="0" y="0"/>
                  <wp:positionH relativeFrom="column">
                    <wp:posOffset>4979559</wp:posOffset>
                  </wp:positionH>
                  <wp:positionV relativeFrom="paragraph">
                    <wp:posOffset>40091</wp:posOffset>
                  </wp:positionV>
                  <wp:extent cx="883174" cy="1005352"/>
                  <wp:effectExtent l="0" t="0" r="6350" b="0"/>
                  <wp:wrapNone/>
                  <wp:docPr id="3" name="Picture 3" descr="PGA - Nextgen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 - Nextgengol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174" cy="1005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0CF53" w14:textId="726712ED" w:rsidR="00610F71" w:rsidRPr="00D07D2E" w:rsidRDefault="00610F71" w:rsidP="008D3393">
            <w:pPr>
              <w:rPr>
                <w:b/>
                <w:sz w:val="28"/>
              </w:rPr>
            </w:pPr>
            <w:r>
              <w:rPr>
                <w:b/>
                <w:sz w:val="28"/>
              </w:rPr>
              <w:t>Erika Scott, PGA</w:t>
            </w:r>
          </w:p>
          <w:p w14:paraId="71BE9A10" w14:textId="6D8927C3" w:rsidR="00610F71" w:rsidRPr="00886003" w:rsidRDefault="00610F71" w:rsidP="008D3393">
            <w:r>
              <w:rPr>
                <w:b/>
                <w:sz w:val="28"/>
              </w:rPr>
              <w:t>Golf Instructor</w:t>
            </w:r>
          </w:p>
          <w:p w14:paraId="38293BC5" w14:textId="3B8F6588" w:rsidR="00610F71" w:rsidRPr="00610F71" w:rsidRDefault="00C11C17" w:rsidP="008D3393">
            <w:pPr>
              <w:rPr>
                <w:b/>
                <w:bCs/>
                <w:sz w:val="36"/>
                <w:szCs w:val="28"/>
              </w:rPr>
            </w:pPr>
            <w:hyperlink r:id="rId18" w:history="1">
              <w:r w:rsidR="00610F71" w:rsidRPr="00610F71">
                <w:rPr>
                  <w:rStyle w:val="Hyperlink"/>
                  <w:b/>
                  <w:bCs/>
                  <w:sz w:val="28"/>
                  <w:szCs w:val="28"/>
                </w:rPr>
                <w:t>escott@business.msstate.edu</w:t>
              </w:r>
            </w:hyperlink>
            <w:r w:rsidR="00610F71" w:rsidRPr="00610F71">
              <w:rPr>
                <w:b/>
                <w:bCs/>
                <w:sz w:val="28"/>
                <w:szCs w:val="28"/>
              </w:rPr>
              <w:t xml:space="preserve"> </w:t>
            </w:r>
          </w:p>
          <w:p w14:paraId="20E6B408" w14:textId="77777777" w:rsidR="00610F71" w:rsidRDefault="00610F71" w:rsidP="008D3393">
            <w:pPr>
              <w:rPr>
                <w:noProof/>
              </w:rPr>
            </w:pPr>
          </w:p>
        </w:tc>
      </w:tr>
    </w:tbl>
    <w:p w14:paraId="1573B7B0" w14:textId="77777777" w:rsidR="00D07D2E" w:rsidRDefault="00D07D2E" w:rsidP="00E20983"/>
    <w:sectPr w:rsidR="00D07D2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D4A6" w14:textId="77777777" w:rsidR="00C11C17" w:rsidRDefault="00C11C17" w:rsidP="00C522AD">
      <w:pPr>
        <w:spacing w:after="0" w:line="240" w:lineRule="auto"/>
      </w:pPr>
      <w:r>
        <w:separator/>
      </w:r>
    </w:p>
  </w:endnote>
  <w:endnote w:type="continuationSeparator" w:id="0">
    <w:p w14:paraId="19AA5DF1" w14:textId="77777777" w:rsidR="00C11C17" w:rsidRDefault="00C11C17" w:rsidP="00C5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BFA08" w14:textId="77777777" w:rsidR="00C11C17" w:rsidRDefault="00C11C17" w:rsidP="00C522AD">
      <w:pPr>
        <w:spacing w:after="0" w:line="240" w:lineRule="auto"/>
      </w:pPr>
      <w:r>
        <w:separator/>
      </w:r>
    </w:p>
  </w:footnote>
  <w:footnote w:type="continuationSeparator" w:id="0">
    <w:p w14:paraId="392FA830" w14:textId="77777777" w:rsidR="00C11C17" w:rsidRDefault="00C11C17" w:rsidP="00C52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F663" w14:textId="77777777" w:rsidR="00C84894" w:rsidRDefault="00C84894" w:rsidP="00C522AD">
    <w:pPr>
      <w:pStyle w:val="Header"/>
      <w:jc w:val="center"/>
    </w:pPr>
    <w:r w:rsidRPr="00B338C0">
      <w:rPr>
        <w:noProof/>
      </w:rPr>
      <w:drawing>
        <wp:anchor distT="0" distB="0" distL="114300" distR="114300" simplePos="0" relativeHeight="251658240" behindDoc="0" locked="0" layoutInCell="1" allowOverlap="1" wp14:anchorId="46ED6971" wp14:editId="1CF2F084">
          <wp:simplePos x="0" y="0"/>
          <wp:positionH relativeFrom="page">
            <wp:posOffset>-66675</wp:posOffset>
          </wp:positionH>
          <wp:positionV relativeFrom="paragraph">
            <wp:posOffset>-447675</wp:posOffset>
          </wp:positionV>
          <wp:extent cx="7877175" cy="1483550"/>
          <wp:effectExtent l="0" t="0" r="0" b="2540"/>
          <wp:wrapNone/>
          <wp:docPr id="65" name="Picture 65" descr="C:\Users\ams266\Desktop\GolfCourse\PRINT_HRZT\HORIZONTAL_PRINT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266\Desktop\GolfCourse\PRINT_HRZT\HORIZONTAL_PRINT_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7721" cy="14874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A1"/>
    <w:rsid w:val="0000104B"/>
    <w:rsid w:val="00003EA1"/>
    <w:rsid w:val="00020CC4"/>
    <w:rsid w:val="0002534B"/>
    <w:rsid w:val="00025EFB"/>
    <w:rsid w:val="000342F2"/>
    <w:rsid w:val="000357E4"/>
    <w:rsid w:val="0004327E"/>
    <w:rsid w:val="00045D8F"/>
    <w:rsid w:val="0004664A"/>
    <w:rsid w:val="00052CC1"/>
    <w:rsid w:val="00064EAF"/>
    <w:rsid w:val="000675F2"/>
    <w:rsid w:val="00070030"/>
    <w:rsid w:val="00073421"/>
    <w:rsid w:val="000757C8"/>
    <w:rsid w:val="000B267E"/>
    <w:rsid w:val="000B454E"/>
    <w:rsid w:val="000D2E29"/>
    <w:rsid w:val="000E49B3"/>
    <w:rsid w:val="000F357A"/>
    <w:rsid w:val="001235B4"/>
    <w:rsid w:val="00125FEF"/>
    <w:rsid w:val="00126458"/>
    <w:rsid w:val="00140E0E"/>
    <w:rsid w:val="001427F2"/>
    <w:rsid w:val="001437FF"/>
    <w:rsid w:val="0014699F"/>
    <w:rsid w:val="001503BB"/>
    <w:rsid w:val="00150E45"/>
    <w:rsid w:val="00155B46"/>
    <w:rsid w:val="00186442"/>
    <w:rsid w:val="001878DA"/>
    <w:rsid w:val="001A1709"/>
    <w:rsid w:val="001A6F7B"/>
    <w:rsid w:val="001B1E23"/>
    <w:rsid w:val="001B6977"/>
    <w:rsid w:val="001C108A"/>
    <w:rsid w:val="001D1FA7"/>
    <w:rsid w:val="001E10E9"/>
    <w:rsid w:val="001F1ABA"/>
    <w:rsid w:val="001F3D5F"/>
    <w:rsid w:val="001F4254"/>
    <w:rsid w:val="001F4AB2"/>
    <w:rsid w:val="00200D52"/>
    <w:rsid w:val="0022010B"/>
    <w:rsid w:val="00223C70"/>
    <w:rsid w:val="00225038"/>
    <w:rsid w:val="002305AC"/>
    <w:rsid w:val="00235EE6"/>
    <w:rsid w:val="002376E8"/>
    <w:rsid w:val="0024726E"/>
    <w:rsid w:val="00253BE7"/>
    <w:rsid w:val="00262CD9"/>
    <w:rsid w:val="00274EFE"/>
    <w:rsid w:val="00276B64"/>
    <w:rsid w:val="00283BEF"/>
    <w:rsid w:val="00284215"/>
    <w:rsid w:val="002975D3"/>
    <w:rsid w:val="002B2881"/>
    <w:rsid w:val="002B3F49"/>
    <w:rsid w:val="002B7171"/>
    <w:rsid w:val="002C57C5"/>
    <w:rsid w:val="002E0531"/>
    <w:rsid w:val="002E188E"/>
    <w:rsid w:val="002F1248"/>
    <w:rsid w:val="002F44B1"/>
    <w:rsid w:val="002F6FDE"/>
    <w:rsid w:val="0030169E"/>
    <w:rsid w:val="00316435"/>
    <w:rsid w:val="003222E1"/>
    <w:rsid w:val="003228B0"/>
    <w:rsid w:val="003250DC"/>
    <w:rsid w:val="00327636"/>
    <w:rsid w:val="00334BBF"/>
    <w:rsid w:val="00335F60"/>
    <w:rsid w:val="003376C9"/>
    <w:rsid w:val="0034446D"/>
    <w:rsid w:val="00347217"/>
    <w:rsid w:val="003519C9"/>
    <w:rsid w:val="003539E6"/>
    <w:rsid w:val="00375A41"/>
    <w:rsid w:val="0038425A"/>
    <w:rsid w:val="003959E2"/>
    <w:rsid w:val="003A6604"/>
    <w:rsid w:val="003B6066"/>
    <w:rsid w:val="003C5D40"/>
    <w:rsid w:val="003C64DC"/>
    <w:rsid w:val="003D60AE"/>
    <w:rsid w:val="003D7E7B"/>
    <w:rsid w:val="003E07D2"/>
    <w:rsid w:val="003E1A71"/>
    <w:rsid w:val="003F5490"/>
    <w:rsid w:val="00400EF7"/>
    <w:rsid w:val="00404F75"/>
    <w:rsid w:val="00415B97"/>
    <w:rsid w:val="00420D41"/>
    <w:rsid w:val="0042653D"/>
    <w:rsid w:val="00432D6D"/>
    <w:rsid w:val="00434340"/>
    <w:rsid w:val="004344AC"/>
    <w:rsid w:val="004374CD"/>
    <w:rsid w:val="00442E6D"/>
    <w:rsid w:val="00443E09"/>
    <w:rsid w:val="004441F8"/>
    <w:rsid w:val="00444878"/>
    <w:rsid w:val="00444960"/>
    <w:rsid w:val="0044778A"/>
    <w:rsid w:val="00475AB8"/>
    <w:rsid w:val="004800FD"/>
    <w:rsid w:val="00482454"/>
    <w:rsid w:val="00484D6B"/>
    <w:rsid w:val="00485816"/>
    <w:rsid w:val="004972B0"/>
    <w:rsid w:val="004A0AAC"/>
    <w:rsid w:val="004B5578"/>
    <w:rsid w:val="004B5E9D"/>
    <w:rsid w:val="004B7519"/>
    <w:rsid w:val="004C09F5"/>
    <w:rsid w:val="004E0C3E"/>
    <w:rsid w:val="004F5889"/>
    <w:rsid w:val="0050313D"/>
    <w:rsid w:val="005046B4"/>
    <w:rsid w:val="005060E6"/>
    <w:rsid w:val="005147FF"/>
    <w:rsid w:val="00524E3F"/>
    <w:rsid w:val="0052654B"/>
    <w:rsid w:val="00527301"/>
    <w:rsid w:val="00531295"/>
    <w:rsid w:val="005358EF"/>
    <w:rsid w:val="00537E5D"/>
    <w:rsid w:val="00540544"/>
    <w:rsid w:val="00540E3B"/>
    <w:rsid w:val="00547C54"/>
    <w:rsid w:val="005617B4"/>
    <w:rsid w:val="00566A13"/>
    <w:rsid w:val="00590163"/>
    <w:rsid w:val="005A1F58"/>
    <w:rsid w:val="005A2C97"/>
    <w:rsid w:val="005B2929"/>
    <w:rsid w:val="005B50CB"/>
    <w:rsid w:val="005C54CD"/>
    <w:rsid w:val="005D523C"/>
    <w:rsid w:val="005D53C4"/>
    <w:rsid w:val="005D7B8F"/>
    <w:rsid w:val="005F23C4"/>
    <w:rsid w:val="00610F71"/>
    <w:rsid w:val="006237EC"/>
    <w:rsid w:val="006512BB"/>
    <w:rsid w:val="00652F8B"/>
    <w:rsid w:val="006565C1"/>
    <w:rsid w:val="006622AF"/>
    <w:rsid w:val="00663108"/>
    <w:rsid w:val="0066417E"/>
    <w:rsid w:val="006678F7"/>
    <w:rsid w:val="00672CE1"/>
    <w:rsid w:val="006730E3"/>
    <w:rsid w:val="00674A32"/>
    <w:rsid w:val="006762DA"/>
    <w:rsid w:val="00686C6D"/>
    <w:rsid w:val="0069220F"/>
    <w:rsid w:val="0069387E"/>
    <w:rsid w:val="006A4B96"/>
    <w:rsid w:val="006B2E91"/>
    <w:rsid w:val="006D417A"/>
    <w:rsid w:val="006D79EE"/>
    <w:rsid w:val="006E2D8E"/>
    <w:rsid w:val="006F1CE6"/>
    <w:rsid w:val="00700E38"/>
    <w:rsid w:val="00724280"/>
    <w:rsid w:val="007311AF"/>
    <w:rsid w:val="007358CD"/>
    <w:rsid w:val="00737979"/>
    <w:rsid w:val="00740305"/>
    <w:rsid w:val="00746DC4"/>
    <w:rsid w:val="00751BAC"/>
    <w:rsid w:val="0075601E"/>
    <w:rsid w:val="00770617"/>
    <w:rsid w:val="00781A4D"/>
    <w:rsid w:val="007847A1"/>
    <w:rsid w:val="007947D7"/>
    <w:rsid w:val="007A0A59"/>
    <w:rsid w:val="007A0CDD"/>
    <w:rsid w:val="007A407E"/>
    <w:rsid w:val="007A767D"/>
    <w:rsid w:val="007B0310"/>
    <w:rsid w:val="007B11CD"/>
    <w:rsid w:val="007D1F9B"/>
    <w:rsid w:val="007D29A4"/>
    <w:rsid w:val="007D4DD5"/>
    <w:rsid w:val="007D5A2D"/>
    <w:rsid w:val="007E512F"/>
    <w:rsid w:val="007F1446"/>
    <w:rsid w:val="00802E2F"/>
    <w:rsid w:val="00807FC7"/>
    <w:rsid w:val="008106A2"/>
    <w:rsid w:val="00835CEB"/>
    <w:rsid w:val="00837B58"/>
    <w:rsid w:val="00845F1F"/>
    <w:rsid w:val="0085098E"/>
    <w:rsid w:val="00854B13"/>
    <w:rsid w:val="008610DF"/>
    <w:rsid w:val="00862A53"/>
    <w:rsid w:val="0087472C"/>
    <w:rsid w:val="00875ED0"/>
    <w:rsid w:val="00880E67"/>
    <w:rsid w:val="0088452F"/>
    <w:rsid w:val="00887775"/>
    <w:rsid w:val="00893FE4"/>
    <w:rsid w:val="008A2721"/>
    <w:rsid w:val="008A34F1"/>
    <w:rsid w:val="008C1D55"/>
    <w:rsid w:val="008C6F6E"/>
    <w:rsid w:val="008D5BF1"/>
    <w:rsid w:val="008E3111"/>
    <w:rsid w:val="008E69A2"/>
    <w:rsid w:val="008E76E5"/>
    <w:rsid w:val="00902902"/>
    <w:rsid w:val="009053DB"/>
    <w:rsid w:val="009213EF"/>
    <w:rsid w:val="00936434"/>
    <w:rsid w:val="00944923"/>
    <w:rsid w:val="009471EE"/>
    <w:rsid w:val="00947CE0"/>
    <w:rsid w:val="00947F83"/>
    <w:rsid w:val="00957E3F"/>
    <w:rsid w:val="009601BD"/>
    <w:rsid w:val="0098376D"/>
    <w:rsid w:val="009878CC"/>
    <w:rsid w:val="009C41D0"/>
    <w:rsid w:val="009D6174"/>
    <w:rsid w:val="009D6B5B"/>
    <w:rsid w:val="009D7D20"/>
    <w:rsid w:val="009E5C5A"/>
    <w:rsid w:val="009F70C9"/>
    <w:rsid w:val="00A02FAC"/>
    <w:rsid w:val="00A11AF3"/>
    <w:rsid w:val="00A13155"/>
    <w:rsid w:val="00A15CC9"/>
    <w:rsid w:val="00A375BC"/>
    <w:rsid w:val="00A639C9"/>
    <w:rsid w:val="00A708F3"/>
    <w:rsid w:val="00A74291"/>
    <w:rsid w:val="00A761D2"/>
    <w:rsid w:val="00AC0A30"/>
    <w:rsid w:val="00AD2E62"/>
    <w:rsid w:val="00AD3D93"/>
    <w:rsid w:val="00B050E3"/>
    <w:rsid w:val="00B1392D"/>
    <w:rsid w:val="00B22EA4"/>
    <w:rsid w:val="00B23EAB"/>
    <w:rsid w:val="00B24CDE"/>
    <w:rsid w:val="00B26709"/>
    <w:rsid w:val="00B338C0"/>
    <w:rsid w:val="00B418A8"/>
    <w:rsid w:val="00B47A77"/>
    <w:rsid w:val="00B8143E"/>
    <w:rsid w:val="00B84A8F"/>
    <w:rsid w:val="00B87E56"/>
    <w:rsid w:val="00BA5097"/>
    <w:rsid w:val="00BB137D"/>
    <w:rsid w:val="00BB5816"/>
    <w:rsid w:val="00BB604A"/>
    <w:rsid w:val="00BC32EB"/>
    <w:rsid w:val="00BC4621"/>
    <w:rsid w:val="00BC4E2F"/>
    <w:rsid w:val="00BC6FBD"/>
    <w:rsid w:val="00BC7CD4"/>
    <w:rsid w:val="00BD05BC"/>
    <w:rsid w:val="00BD4412"/>
    <w:rsid w:val="00BD69EE"/>
    <w:rsid w:val="00BE1105"/>
    <w:rsid w:val="00BE595E"/>
    <w:rsid w:val="00BF4393"/>
    <w:rsid w:val="00BF5BBA"/>
    <w:rsid w:val="00C06E86"/>
    <w:rsid w:val="00C074E0"/>
    <w:rsid w:val="00C10ABB"/>
    <w:rsid w:val="00C110F8"/>
    <w:rsid w:val="00C11ABF"/>
    <w:rsid w:val="00C11C17"/>
    <w:rsid w:val="00C237F7"/>
    <w:rsid w:val="00C2405B"/>
    <w:rsid w:val="00C2471C"/>
    <w:rsid w:val="00C25501"/>
    <w:rsid w:val="00C3716F"/>
    <w:rsid w:val="00C43653"/>
    <w:rsid w:val="00C455F8"/>
    <w:rsid w:val="00C47310"/>
    <w:rsid w:val="00C522AD"/>
    <w:rsid w:val="00C555A6"/>
    <w:rsid w:val="00C62E4E"/>
    <w:rsid w:val="00C81C8F"/>
    <w:rsid w:val="00C84894"/>
    <w:rsid w:val="00C870D4"/>
    <w:rsid w:val="00CA19F0"/>
    <w:rsid w:val="00CA3536"/>
    <w:rsid w:val="00CA3C72"/>
    <w:rsid w:val="00CA5D4B"/>
    <w:rsid w:val="00CB118C"/>
    <w:rsid w:val="00CB78ED"/>
    <w:rsid w:val="00CD2601"/>
    <w:rsid w:val="00CD6414"/>
    <w:rsid w:val="00CD6DA4"/>
    <w:rsid w:val="00CE0560"/>
    <w:rsid w:val="00CE104E"/>
    <w:rsid w:val="00CE2BCA"/>
    <w:rsid w:val="00CE30E0"/>
    <w:rsid w:val="00CF4303"/>
    <w:rsid w:val="00D010D1"/>
    <w:rsid w:val="00D023BB"/>
    <w:rsid w:val="00D07D2E"/>
    <w:rsid w:val="00D11D87"/>
    <w:rsid w:val="00D35C3E"/>
    <w:rsid w:val="00D44BF6"/>
    <w:rsid w:val="00D472CC"/>
    <w:rsid w:val="00D56741"/>
    <w:rsid w:val="00D714E0"/>
    <w:rsid w:val="00D71D50"/>
    <w:rsid w:val="00D72BD0"/>
    <w:rsid w:val="00D745D6"/>
    <w:rsid w:val="00D967E0"/>
    <w:rsid w:val="00DA001B"/>
    <w:rsid w:val="00DA72B1"/>
    <w:rsid w:val="00DC19A5"/>
    <w:rsid w:val="00DC56C0"/>
    <w:rsid w:val="00DD57F8"/>
    <w:rsid w:val="00DE64C4"/>
    <w:rsid w:val="00DF47EE"/>
    <w:rsid w:val="00DF7A74"/>
    <w:rsid w:val="00E07368"/>
    <w:rsid w:val="00E12758"/>
    <w:rsid w:val="00E20983"/>
    <w:rsid w:val="00E25F05"/>
    <w:rsid w:val="00E30F47"/>
    <w:rsid w:val="00E35367"/>
    <w:rsid w:val="00E457D9"/>
    <w:rsid w:val="00E47C9C"/>
    <w:rsid w:val="00E52680"/>
    <w:rsid w:val="00E628DB"/>
    <w:rsid w:val="00E9412E"/>
    <w:rsid w:val="00EA2575"/>
    <w:rsid w:val="00EA3EB1"/>
    <w:rsid w:val="00EA75F0"/>
    <w:rsid w:val="00EC3C06"/>
    <w:rsid w:val="00ED3E22"/>
    <w:rsid w:val="00ED67FB"/>
    <w:rsid w:val="00EE6115"/>
    <w:rsid w:val="00EE70B0"/>
    <w:rsid w:val="00EE7576"/>
    <w:rsid w:val="00EF7C7E"/>
    <w:rsid w:val="00F0599C"/>
    <w:rsid w:val="00F17368"/>
    <w:rsid w:val="00F55701"/>
    <w:rsid w:val="00F56201"/>
    <w:rsid w:val="00F72F9C"/>
    <w:rsid w:val="00F735C1"/>
    <w:rsid w:val="00F76CCA"/>
    <w:rsid w:val="00F7765B"/>
    <w:rsid w:val="00F969E5"/>
    <w:rsid w:val="00FA3522"/>
    <w:rsid w:val="00FA417E"/>
    <w:rsid w:val="00FA5785"/>
    <w:rsid w:val="00FA593F"/>
    <w:rsid w:val="00FA78EB"/>
    <w:rsid w:val="00FB2850"/>
    <w:rsid w:val="00FC0A19"/>
    <w:rsid w:val="00FC0D37"/>
    <w:rsid w:val="00FC176B"/>
    <w:rsid w:val="00FC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DC15C"/>
  <w15:chartTrackingRefBased/>
  <w15:docId w15:val="{2C8D1BD3-2FC9-4E01-9790-0D1BC831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67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F1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983"/>
    <w:rPr>
      <w:color w:val="0563C1" w:themeColor="hyperlink"/>
      <w:u w:val="single"/>
    </w:rPr>
  </w:style>
  <w:style w:type="table" w:styleId="TableGrid">
    <w:name w:val="Table Grid"/>
    <w:basedOn w:val="TableNormal"/>
    <w:uiPriority w:val="39"/>
    <w:rsid w:val="0014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AD"/>
  </w:style>
  <w:style w:type="paragraph" w:styleId="Footer">
    <w:name w:val="footer"/>
    <w:basedOn w:val="Normal"/>
    <w:link w:val="FooterChar"/>
    <w:uiPriority w:val="99"/>
    <w:unhideWhenUsed/>
    <w:rsid w:val="00C52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AD"/>
  </w:style>
  <w:style w:type="character" w:customStyle="1" w:styleId="Heading1Char">
    <w:name w:val="Heading 1 Char"/>
    <w:basedOn w:val="DefaultParagraphFont"/>
    <w:link w:val="Heading1"/>
    <w:uiPriority w:val="9"/>
    <w:rsid w:val="00B2670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F144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877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1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BB"/>
    <w:rPr>
      <w:rFonts w:ascii="Segoe UI" w:hAnsi="Segoe UI" w:cs="Segoe UI"/>
      <w:sz w:val="18"/>
      <w:szCs w:val="18"/>
    </w:rPr>
  </w:style>
  <w:style w:type="character" w:styleId="FollowedHyperlink">
    <w:name w:val="FollowedHyperlink"/>
    <w:basedOn w:val="DefaultParagraphFont"/>
    <w:uiPriority w:val="99"/>
    <w:semiHidden/>
    <w:unhideWhenUsed/>
    <w:rsid w:val="005D7B8F"/>
    <w:rPr>
      <w:color w:val="954F72" w:themeColor="followedHyperlink"/>
      <w:u w:val="single"/>
    </w:rPr>
  </w:style>
  <w:style w:type="character" w:customStyle="1" w:styleId="UnresolvedMention">
    <w:name w:val="Unresolved Mention"/>
    <w:basedOn w:val="DefaultParagraphFont"/>
    <w:uiPriority w:val="99"/>
    <w:semiHidden/>
    <w:unhideWhenUsed/>
    <w:rsid w:val="005D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91500">
      <w:bodyDiv w:val="1"/>
      <w:marLeft w:val="0"/>
      <w:marRight w:val="0"/>
      <w:marTop w:val="0"/>
      <w:marBottom w:val="0"/>
      <w:divBdr>
        <w:top w:val="none" w:sz="0" w:space="0" w:color="auto"/>
        <w:left w:val="none" w:sz="0" w:space="0" w:color="auto"/>
        <w:bottom w:val="none" w:sz="0" w:space="0" w:color="auto"/>
        <w:right w:val="none" w:sz="0" w:space="0" w:color="auto"/>
      </w:divBdr>
    </w:div>
    <w:div w:id="242568465">
      <w:bodyDiv w:val="1"/>
      <w:marLeft w:val="0"/>
      <w:marRight w:val="0"/>
      <w:marTop w:val="0"/>
      <w:marBottom w:val="0"/>
      <w:divBdr>
        <w:top w:val="none" w:sz="0" w:space="0" w:color="auto"/>
        <w:left w:val="none" w:sz="0" w:space="0" w:color="auto"/>
        <w:bottom w:val="none" w:sz="0" w:space="0" w:color="auto"/>
        <w:right w:val="none" w:sz="0" w:space="0" w:color="auto"/>
      </w:divBdr>
    </w:div>
    <w:div w:id="784160423">
      <w:bodyDiv w:val="1"/>
      <w:marLeft w:val="0"/>
      <w:marRight w:val="0"/>
      <w:marTop w:val="0"/>
      <w:marBottom w:val="0"/>
      <w:divBdr>
        <w:top w:val="none" w:sz="0" w:space="0" w:color="auto"/>
        <w:left w:val="none" w:sz="0" w:space="0" w:color="auto"/>
        <w:bottom w:val="none" w:sz="0" w:space="0" w:color="auto"/>
        <w:right w:val="none" w:sz="0" w:space="0" w:color="auto"/>
      </w:divBdr>
    </w:div>
    <w:div w:id="1175652868">
      <w:bodyDiv w:val="1"/>
      <w:marLeft w:val="0"/>
      <w:marRight w:val="0"/>
      <w:marTop w:val="0"/>
      <w:marBottom w:val="0"/>
      <w:divBdr>
        <w:top w:val="none" w:sz="0" w:space="0" w:color="auto"/>
        <w:left w:val="none" w:sz="0" w:space="0" w:color="auto"/>
        <w:bottom w:val="none" w:sz="0" w:space="0" w:color="auto"/>
        <w:right w:val="none" w:sz="0" w:space="0" w:color="auto"/>
      </w:divBdr>
    </w:div>
    <w:div w:id="1517311084">
      <w:bodyDiv w:val="1"/>
      <w:marLeft w:val="0"/>
      <w:marRight w:val="0"/>
      <w:marTop w:val="0"/>
      <w:marBottom w:val="0"/>
      <w:divBdr>
        <w:top w:val="none" w:sz="0" w:space="0" w:color="auto"/>
        <w:left w:val="none" w:sz="0" w:space="0" w:color="auto"/>
        <w:bottom w:val="none" w:sz="0" w:space="0" w:color="auto"/>
        <w:right w:val="none" w:sz="0" w:space="0" w:color="auto"/>
      </w:divBdr>
    </w:div>
    <w:div w:id="1579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mailto:escott@business.msstate.ed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escott@business.msstate.edu" TargetMode="External"/><Relationship Id="rId17" Type="http://schemas.openxmlformats.org/officeDocument/2006/relationships/hyperlink" Target="mailto:nkitson@business.msstate.edu"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kitson@business.msstate.edu" TargetMode="External"/><Relationship Id="rId5" Type="http://schemas.openxmlformats.org/officeDocument/2006/relationships/footnotes" Target="footnotes.xml"/><Relationship Id="rId15" Type="http://schemas.openxmlformats.org/officeDocument/2006/relationships/hyperlink" Target="mailto:tbasel@business.msstate.edu" TargetMode="External"/><Relationship Id="rId10" Type="http://schemas.openxmlformats.org/officeDocument/2006/relationships/hyperlink" Target="mailto:tbasel@business.msstate.edu"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C57DA5B8-02B9-4031-ABBA-A570FEB78FA3"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FCB5-F823-4BFF-B455-CEB65705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266</dc:creator>
  <cp:keywords/>
  <dc:description/>
  <cp:lastModifiedBy>tlb30</cp:lastModifiedBy>
  <cp:revision>2</cp:revision>
  <cp:lastPrinted>2023-02-08T14:21:00Z</cp:lastPrinted>
  <dcterms:created xsi:type="dcterms:W3CDTF">2024-03-11T19:45:00Z</dcterms:created>
  <dcterms:modified xsi:type="dcterms:W3CDTF">2024-03-11T19:45:00Z</dcterms:modified>
</cp:coreProperties>
</file>